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0659AD" w:rsidR="0031261D" w:rsidRPr="00466028" w:rsidRDefault="00AE529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0, 2028 - August 2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F31320" w:rsidR="00466028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613F407" w:rsidR="00500DEF" w:rsidRPr="00466028" w:rsidRDefault="00AE52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6C566D" w:rsidR="00466028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5F947D" w:rsidR="00500DEF" w:rsidRPr="00466028" w:rsidRDefault="00AE52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2945DE" w:rsidR="00466028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D3741CA" w:rsidR="00500DEF" w:rsidRPr="00466028" w:rsidRDefault="00AE52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157B1C" w:rsidR="00466028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BB0027B" w:rsidR="00500DEF" w:rsidRPr="00466028" w:rsidRDefault="00AE52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83F831" w:rsidR="00466028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E3E329C" w:rsidR="00500DEF" w:rsidRPr="00466028" w:rsidRDefault="00AE52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B6E044" w:rsidR="00466028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12CB025" w:rsidR="00500DEF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9E2C4C" w:rsidR="00466028" w:rsidRPr="00466028" w:rsidRDefault="00AE52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F9F4E73" w:rsidR="00500DEF" w:rsidRPr="00466028" w:rsidRDefault="00AE52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529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529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0 to August 26, 2028</dc:subject>
  <dc:creator>General Blue Corporation</dc:creator>
  <keywords>Week 35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